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4A80C38B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220212">
        <w:rPr>
          <w:rFonts w:ascii="Times New Roman" w:hAnsi="Times New Roman"/>
          <w:b/>
          <w:bCs/>
          <w:color w:val="000000"/>
          <w:sz w:val="48"/>
          <w:szCs w:val="48"/>
        </w:rPr>
        <w:t>SSA BALLARIN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07-11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79AD982E" w:rsidR="00182609" w:rsidRDefault="00220212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venerdì 11 luglio 2025</w:t>
          </w:r>
        </w:p>
      </w:sdtContent>
    </w:sdt>
    <w:tbl>
      <w:tblPr>
        <w:tblW w:w="10207" w:type="dxa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2410"/>
        <w:gridCol w:w="5670"/>
        <w:gridCol w:w="1134"/>
      </w:tblGrid>
      <w:tr w:rsidR="00220212" w14:paraId="06D15ED3" w14:textId="77777777" w:rsidTr="0022021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D32855A" w14:textId="77777777" w:rsidR="00220212" w:rsidRDefault="00220212" w:rsidP="00564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6329E65" w14:textId="77777777" w:rsidR="00220212" w:rsidRDefault="00220212" w:rsidP="00564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EF35FB8" w14:textId="77777777" w:rsidR="00220212" w:rsidRDefault="00220212" w:rsidP="00564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9AC01E3" w14:textId="77777777" w:rsidR="00220212" w:rsidRDefault="00220212" w:rsidP="00564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220212" w14:paraId="1A6D4A6F" w14:textId="77777777" w:rsidTr="00220212">
        <w:trPr>
          <w:trHeight w:val="105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2F73B6" w14:textId="77777777" w:rsidR="00220212" w:rsidRPr="00220212" w:rsidRDefault="00220212" w:rsidP="0022021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6C34B" w14:textId="77777777" w:rsidR="00220212" w:rsidRPr="00220212" w:rsidRDefault="00220212" w:rsidP="00564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22021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202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8/000853- GIP:N2021/001166- DIB:N2025/00048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F905DD" w14:textId="77777777" w:rsidR="00220212" w:rsidRPr="00220212" w:rsidRDefault="00220212" w:rsidP="00564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62FC14" w14:textId="77777777" w:rsidR="00220212" w:rsidRPr="00220212" w:rsidRDefault="00220212" w:rsidP="00564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2202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220212" w14:paraId="7E50A211" w14:textId="77777777" w:rsidTr="00220212">
        <w:trPr>
          <w:trHeight w:val="78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CD3C85" w14:textId="77777777" w:rsidR="00220212" w:rsidRPr="00220212" w:rsidRDefault="00220212" w:rsidP="0022021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979CFE" w14:textId="77777777" w:rsidR="00220212" w:rsidRPr="00220212" w:rsidRDefault="00220212" w:rsidP="00564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20212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22021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4204-  DIB:N2024/00063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EC504" w14:textId="7B808844" w:rsidR="00220212" w:rsidRPr="00220212" w:rsidRDefault="00220212" w:rsidP="00564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891753" w14:textId="77777777" w:rsidR="00220212" w:rsidRPr="00220212" w:rsidRDefault="00220212" w:rsidP="00564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2202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45</w:t>
            </w:r>
          </w:p>
        </w:tc>
      </w:tr>
      <w:tr w:rsidR="00220212" w14:paraId="261BDA85" w14:textId="77777777" w:rsidTr="00220212">
        <w:trPr>
          <w:trHeight w:val="85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665AFC" w14:textId="77777777" w:rsidR="00220212" w:rsidRPr="00220212" w:rsidRDefault="00220212" w:rsidP="0022021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BD7CA4" w14:textId="77777777" w:rsidR="00220212" w:rsidRPr="00220212" w:rsidRDefault="00220212" w:rsidP="00564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20212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22021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0272-  DIB:N2024/00156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D1C4E6" w14:textId="77777777" w:rsidR="00220212" w:rsidRPr="00220212" w:rsidRDefault="00220212" w:rsidP="00564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7B6698" w14:textId="77777777" w:rsidR="00220212" w:rsidRPr="00220212" w:rsidRDefault="00220212" w:rsidP="00564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2202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220212" w14:paraId="531156DE" w14:textId="77777777" w:rsidTr="00220212">
        <w:trPr>
          <w:trHeight w:val="92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9AD931" w14:textId="77777777" w:rsidR="00220212" w:rsidRPr="00220212" w:rsidRDefault="00220212" w:rsidP="0022021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8ADB1B" w14:textId="77777777" w:rsidR="00220212" w:rsidRPr="00220212" w:rsidRDefault="00220212" w:rsidP="00564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22021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202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1592- GIP:N2023/002874- DIB:N2024/00145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47E64" w14:textId="0CF8862D" w:rsidR="00220212" w:rsidRPr="00220212" w:rsidRDefault="00220212" w:rsidP="00564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71853D" w14:textId="77777777" w:rsidR="00220212" w:rsidRPr="00220212" w:rsidRDefault="00220212" w:rsidP="00564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2202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220212" w14:paraId="218656E2" w14:textId="77777777" w:rsidTr="00220212">
        <w:trPr>
          <w:trHeight w:val="75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3E5717" w14:textId="77777777" w:rsidR="00220212" w:rsidRPr="00220212" w:rsidRDefault="00220212" w:rsidP="0022021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00266" w14:textId="77777777" w:rsidR="00220212" w:rsidRPr="00220212" w:rsidRDefault="00220212" w:rsidP="00564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20212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22021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1437-  DIB:N2024/00208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794B8" w14:textId="77777777" w:rsidR="00220212" w:rsidRPr="00220212" w:rsidRDefault="00220212" w:rsidP="00564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F13B8C" w14:textId="77777777" w:rsidR="00220212" w:rsidRPr="00220212" w:rsidRDefault="00220212" w:rsidP="00564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2202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220212" w14:paraId="5D4CFDC4" w14:textId="77777777" w:rsidTr="00220212">
        <w:trPr>
          <w:trHeight w:val="106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FDA98" w14:textId="77777777" w:rsidR="00220212" w:rsidRPr="00220212" w:rsidRDefault="00220212" w:rsidP="0022021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31BF6E" w14:textId="77777777" w:rsidR="00220212" w:rsidRPr="00220212" w:rsidRDefault="00220212" w:rsidP="00564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22021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202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3771- GIP:N2021/003061- DIB:N2024/00055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899A01" w14:textId="35402E5C" w:rsidR="00220212" w:rsidRPr="00220212" w:rsidRDefault="00220212" w:rsidP="00564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E5F74C" w14:textId="77777777" w:rsidR="00220212" w:rsidRPr="00220212" w:rsidRDefault="00220212" w:rsidP="00564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2202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</w:tbl>
    <w:p w14:paraId="7C6AED4E" w14:textId="77777777" w:rsidR="00220212" w:rsidRDefault="00220212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LA DOTT.SSA BALLARIN RINVIA ANCHE </w:t>
      </w:r>
    </w:p>
    <w:p w14:paraId="011EFF3D" w14:textId="6FBB3847" w:rsidR="00220212" w:rsidRPr="00220212" w:rsidRDefault="00220212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TUTTI I PROCEDIMENTI DELLA DOTT.SSA FASSINA</w:t>
      </w:r>
    </w:p>
    <w:p w14:paraId="65025832" w14:textId="77777777" w:rsidR="00220212" w:rsidRDefault="00220212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4FDB2A27" w14:textId="77777777" w:rsidR="00220212" w:rsidRPr="00711FE5" w:rsidRDefault="00220212" w:rsidP="0022021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>RUOLO GIUDICE DOTT.</w:t>
      </w:r>
      <w:r>
        <w:rPr>
          <w:rFonts w:ascii="Times New Roman" w:hAnsi="Times New Roman"/>
          <w:b/>
          <w:bCs/>
          <w:color w:val="000000"/>
          <w:sz w:val="48"/>
          <w:szCs w:val="48"/>
        </w:rPr>
        <w:t>SSA FASSINA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-2084443447"/>
        <w:placeholder>
          <w:docPart w:val="276F451FBD564A4F9BF9F75C6D146497"/>
        </w:placeholder>
        <w:date w:fullDate="2025-07-11T00:00:00Z">
          <w:dateFormat w:val="dddd d MMMM yyyy"/>
          <w:lid w:val="it-IT"/>
          <w:storeMappedDataAs w:val="dateTime"/>
          <w:calendar w:val="gregorian"/>
        </w:date>
      </w:sdtPr>
      <w:sdtContent>
        <w:p w14:paraId="25ECFE59" w14:textId="77777777" w:rsidR="00220212" w:rsidRDefault="00220212" w:rsidP="00220212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venerdì 11 luglio 2025</w:t>
          </w:r>
        </w:p>
      </w:sdtContent>
    </w:sdt>
    <w:tbl>
      <w:tblPr>
        <w:tblW w:w="10049" w:type="dxa"/>
        <w:tblInd w:w="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8"/>
        <w:gridCol w:w="2410"/>
        <w:gridCol w:w="4820"/>
        <w:gridCol w:w="1701"/>
      </w:tblGrid>
      <w:tr w:rsidR="00220212" w14:paraId="5F6763F2" w14:textId="77777777" w:rsidTr="00564760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FE6708E" w14:textId="77777777" w:rsidR="00220212" w:rsidRDefault="00220212" w:rsidP="00564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678B15C" w14:textId="77777777" w:rsidR="00220212" w:rsidRDefault="00220212" w:rsidP="00564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F38CB9F" w14:textId="77777777" w:rsidR="00220212" w:rsidRDefault="00220212" w:rsidP="00564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0E86B41" w14:textId="77777777" w:rsidR="00220212" w:rsidRDefault="00220212" w:rsidP="00564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220212" w14:paraId="466A736C" w14:textId="77777777" w:rsidTr="00220212">
        <w:trPr>
          <w:trHeight w:val="874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211C2" w14:textId="77777777" w:rsidR="00220212" w:rsidRPr="00C2381E" w:rsidRDefault="00220212" w:rsidP="00220212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2006F5" w14:textId="77777777" w:rsidR="00220212" w:rsidRPr="00C2381E" w:rsidRDefault="00220212" w:rsidP="00564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2381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238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7722- GIP:N2024/005644- DIB:N2025/00039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4E343" w14:textId="77777777" w:rsidR="00220212" w:rsidRPr="00C2381E" w:rsidRDefault="00220212" w:rsidP="00564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4F4081" w14:textId="77777777" w:rsidR="00220212" w:rsidRPr="00C2381E" w:rsidRDefault="00220212" w:rsidP="00564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238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220212" w14:paraId="52768821" w14:textId="77777777" w:rsidTr="00564760">
        <w:trPr>
          <w:trHeight w:val="1406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AD8E9" w14:textId="77777777" w:rsidR="00220212" w:rsidRPr="00C2381E" w:rsidRDefault="00220212" w:rsidP="00220212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C06B50" w14:textId="77777777" w:rsidR="00220212" w:rsidRPr="00C2381E" w:rsidRDefault="00220212" w:rsidP="00564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2381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238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8517- GIP:N2019/009210- DIB:N2021/00180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0FCB72" w14:textId="77777777" w:rsidR="00220212" w:rsidRPr="00C2381E" w:rsidRDefault="00220212" w:rsidP="00564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FCAC9B" w14:textId="77777777" w:rsidR="00220212" w:rsidRPr="00C2381E" w:rsidRDefault="00220212" w:rsidP="00564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238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</w:tbl>
    <w:p w14:paraId="28514151" w14:textId="77777777" w:rsidR="00220212" w:rsidRDefault="00220212" w:rsidP="0022021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TUTTI I PROCEDIMENTI VERRANO RINVIATI </w:t>
      </w:r>
    </w:p>
    <w:p w14:paraId="50438668" w14:textId="77777777" w:rsidR="00220212" w:rsidRDefault="00220212" w:rsidP="0022021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DALLA DOTT.SSA BALLARIN</w:t>
      </w:r>
    </w:p>
    <w:p w14:paraId="2704EFC2" w14:textId="77777777" w:rsidR="00220212" w:rsidRDefault="00220212" w:rsidP="0022021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7D9873BF" w14:textId="04B4CC0E" w:rsidR="00220212" w:rsidRDefault="00220212" w:rsidP="0022021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B”</w:t>
      </w:r>
    </w:p>
    <w:p w14:paraId="4051C2FB" w14:textId="427995EE" w:rsidR="00220212" w:rsidRPr="00711FE5" w:rsidRDefault="00220212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LDO FAIS</w:t>
      </w:r>
    </w:p>
    <w:sectPr w:rsidR="00220212" w:rsidRPr="00711FE5" w:rsidSect="00400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C038E1" w14:textId="77777777" w:rsidR="003D3C2D" w:rsidRDefault="003D3C2D" w:rsidP="00F764B9">
      <w:pPr>
        <w:spacing w:after="0" w:line="240" w:lineRule="auto"/>
      </w:pPr>
      <w:r>
        <w:separator/>
      </w:r>
    </w:p>
  </w:endnote>
  <w:endnote w:type="continuationSeparator" w:id="0">
    <w:p w14:paraId="6D3CC270" w14:textId="77777777" w:rsidR="003D3C2D" w:rsidRDefault="003D3C2D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039ABFAE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602E7B">
      <w:rPr>
        <w:rFonts w:ascii="Comic Sans MS" w:hAnsi="Comic Sans MS"/>
        <w:i/>
        <w:iCs/>
        <w:noProof/>
        <w:sz w:val="16"/>
        <w:szCs w:val="16"/>
      </w:rPr>
      <w:t>03/07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EA749C" w14:textId="77777777" w:rsidR="003D3C2D" w:rsidRDefault="003D3C2D" w:rsidP="00F764B9">
      <w:pPr>
        <w:spacing w:after="0" w:line="240" w:lineRule="auto"/>
      </w:pPr>
      <w:r>
        <w:separator/>
      </w:r>
    </w:p>
  </w:footnote>
  <w:footnote w:type="continuationSeparator" w:id="0">
    <w:p w14:paraId="175690FD" w14:textId="77777777" w:rsidR="003D3C2D" w:rsidRDefault="003D3C2D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5320176"/>
    <w:multiLevelType w:val="hybridMultilevel"/>
    <w:tmpl w:val="937EB09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42A273FF"/>
    <w:multiLevelType w:val="hybridMultilevel"/>
    <w:tmpl w:val="B466247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2"/>
  </w:num>
  <w:num w:numId="2" w16cid:durableId="220139238">
    <w:abstractNumId w:val="23"/>
  </w:num>
  <w:num w:numId="3" w16cid:durableId="1225487963">
    <w:abstractNumId w:val="0"/>
  </w:num>
  <w:num w:numId="4" w16cid:durableId="886180408">
    <w:abstractNumId w:val="5"/>
  </w:num>
  <w:num w:numId="5" w16cid:durableId="733893777">
    <w:abstractNumId w:val="20"/>
  </w:num>
  <w:num w:numId="6" w16cid:durableId="21239611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8"/>
  </w:num>
  <w:num w:numId="9" w16cid:durableId="1721400645">
    <w:abstractNumId w:val="10"/>
  </w:num>
  <w:num w:numId="10" w16cid:durableId="1882547674">
    <w:abstractNumId w:val="4"/>
  </w:num>
  <w:num w:numId="11" w16cid:durableId="580336013">
    <w:abstractNumId w:val="18"/>
  </w:num>
  <w:num w:numId="12" w16cid:durableId="992758763">
    <w:abstractNumId w:val="16"/>
  </w:num>
  <w:num w:numId="13" w16cid:durableId="1696808582">
    <w:abstractNumId w:val="9"/>
  </w:num>
  <w:num w:numId="14" w16cid:durableId="2095545218">
    <w:abstractNumId w:val="6"/>
  </w:num>
  <w:num w:numId="15" w16cid:durableId="1956325385">
    <w:abstractNumId w:val="19"/>
  </w:num>
  <w:num w:numId="16" w16cid:durableId="586765610">
    <w:abstractNumId w:val="13"/>
  </w:num>
  <w:num w:numId="17" w16cid:durableId="488061879">
    <w:abstractNumId w:val="17"/>
  </w:num>
  <w:num w:numId="18" w16cid:durableId="1162622291">
    <w:abstractNumId w:val="22"/>
  </w:num>
  <w:num w:numId="19" w16cid:durableId="756679728">
    <w:abstractNumId w:val="15"/>
  </w:num>
  <w:num w:numId="20" w16cid:durableId="2101829383">
    <w:abstractNumId w:val="24"/>
  </w:num>
  <w:num w:numId="21" w16cid:durableId="1626541412">
    <w:abstractNumId w:val="21"/>
  </w:num>
  <w:num w:numId="22" w16cid:durableId="106320853">
    <w:abstractNumId w:val="12"/>
  </w:num>
  <w:num w:numId="23" w16cid:durableId="710567760">
    <w:abstractNumId w:val="3"/>
  </w:num>
  <w:num w:numId="24" w16cid:durableId="20010788">
    <w:abstractNumId w:val="14"/>
  </w:num>
  <w:num w:numId="25" w16cid:durableId="1965497930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5B73"/>
    <w:rsid w:val="00047F9E"/>
    <w:rsid w:val="00050CED"/>
    <w:rsid w:val="0007026B"/>
    <w:rsid w:val="00070472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0212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D3C2D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1FA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02E7B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276F451FBD564A4F9BF9F75C6D14649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772764-2532-48DE-8FFC-E693848585DE}"/>
      </w:docPartPr>
      <w:docPartBody>
        <w:p w:rsidR="004F29B3" w:rsidRDefault="007256F2" w:rsidP="007256F2">
          <w:pPr>
            <w:pStyle w:val="276F451FBD564A4F9BF9F75C6D146497"/>
          </w:pPr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045B73"/>
    <w:rsid w:val="00070472"/>
    <w:rsid w:val="00115DC9"/>
    <w:rsid w:val="001A22BE"/>
    <w:rsid w:val="001B741F"/>
    <w:rsid w:val="00495A97"/>
    <w:rsid w:val="004F29B3"/>
    <w:rsid w:val="006A55CC"/>
    <w:rsid w:val="007256F2"/>
    <w:rsid w:val="00BF7221"/>
    <w:rsid w:val="00DB7D26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7256F2"/>
    <w:rPr>
      <w:color w:val="808080"/>
    </w:rPr>
  </w:style>
  <w:style w:type="paragraph" w:customStyle="1" w:styleId="276F451FBD564A4F9BF9F75C6D146497">
    <w:name w:val="276F451FBD564A4F9BF9F75C6D146497"/>
    <w:rsid w:val="007256F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4</cp:revision>
  <cp:lastPrinted>2025-06-27T08:16:00Z</cp:lastPrinted>
  <dcterms:created xsi:type="dcterms:W3CDTF">2025-06-27T08:16:00Z</dcterms:created>
  <dcterms:modified xsi:type="dcterms:W3CDTF">2025-07-03T06:48:00Z</dcterms:modified>
</cp:coreProperties>
</file>